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DEF" w:rsidRPr="00684BC0" w:rsidRDefault="00684BC0" w:rsidP="002845C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4BC0">
        <w:rPr>
          <w:rFonts w:ascii="Times New Roman" w:hAnsi="Times New Roman" w:cs="Times New Roman"/>
          <w:b/>
          <w:sz w:val="28"/>
          <w:szCs w:val="28"/>
          <w:lang w:val="ru-RU"/>
        </w:rPr>
        <w:t>План мероприятий</w:t>
      </w:r>
      <w:r w:rsidR="00A35DEF" w:rsidRPr="00684B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тдела образования</w:t>
      </w:r>
    </w:p>
    <w:p w:rsidR="00A35DEF" w:rsidRPr="00684BC0" w:rsidRDefault="00684BC0" w:rsidP="002845C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4BC0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A35DEF" w:rsidRPr="00684B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министрации </w:t>
      </w:r>
      <w:proofErr w:type="spellStart"/>
      <w:r w:rsidR="00A35DEF" w:rsidRPr="00684BC0">
        <w:rPr>
          <w:rFonts w:ascii="Times New Roman" w:hAnsi="Times New Roman" w:cs="Times New Roman"/>
          <w:b/>
          <w:sz w:val="28"/>
          <w:szCs w:val="28"/>
          <w:lang w:val="ru-RU"/>
        </w:rPr>
        <w:t>Пестяковского</w:t>
      </w:r>
      <w:proofErr w:type="spellEnd"/>
      <w:r w:rsidR="00A35DEF" w:rsidRPr="00684B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ого района</w:t>
      </w:r>
    </w:p>
    <w:p w:rsidR="00575613" w:rsidRDefault="00A92E0A" w:rsidP="002845C9">
      <w:pPr>
        <w:ind w:left="-709" w:hanging="42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 май 2024</w:t>
      </w:r>
      <w:r w:rsidR="008547F3" w:rsidRPr="00684B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а</w:t>
      </w:r>
    </w:p>
    <w:p w:rsidR="00FD730B" w:rsidRPr="00684BC0" w:rsidRDefault="00FD730B" w:rsidP="009D7D2D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11084" w:type="dxa"/>
        <w:tblInd w:w="-1053" w:type="dxa"/>
        <w:tblLayout w:type="fixed"/>
        <w:tblLook w:val="04A0" w:firstRow="1" w:lastRow="0" w:firstColumn="1" w:lastColumn="0" w:noHBand="0" w:noVBand="1"/>
      </w:tblPr>
      <w:tblGrid>
        <w:gridCol w:w="735"/>
        <w:gridCol w:w="4254"/>
        <w:gridCol w:w="1417"/>
        <w:gridCol w:w="1985"/>
        <w:gridCol w:w="2693"/>
      </w:tblGrid>
      <w:tr w:rsidR="00684BC0" w:rsidTr="00BF482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4BC0" w:rsidRPr="0046788E" w:rsidRDefault="00684BC0" w:rsidP="00684BC0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4BC0" w:rsidRPr="0046788E" w:rsidRDefault="00684BC0" w:rsidP="00684BC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6788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4BC0" w:rsidRPr="0046788E" w:rsidRDefault="00684BC0" w:rsidP="00684BC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84BC0" w:rsidRPr="0046788E" w:rsidRDefault="00684BC0" w:rsidP="00CD0BE7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BC0" w:rsidRPr="0046788E" w:rsidRDefault="00684BC0" w:rsidP="00684BC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0A64AA" w:rsidRPr="000A64AA" w:rsidTr="00BF482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4AA" w:rsidRPr="000A64AA" w:rsidRDefault="000A64AA" w:rsidP="00684BC0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0A64AA" w:rsidRPr="000A64AA" w:rsidRDefault="00BD69F2" w:rsidP="000A64AA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Районный конкурс чтецов «Во имя жизни на земл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64AA" w:rsidRPr="000A64AA" w:rsidRDefault="00BD69F2" w:rsidP="00BD69F2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A92E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A64AA" w:rsidRPr="000A64AA" w:rsidRDefault="00164E94" w:rsidP="00CD0BE7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</w:t>
            </w:r>
            <w:r w:rsidR="000A64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ДО «</w:t>
            </w:r>
            <w:proofErr w:type="spellStart"/>
            <w:r w:rsidR="000A64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стяковский</w:t>
            </w:r>
            <w:proofErr w:type="spellEnd"/>
            <w:r w:rsidR="000A64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ДТ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4AA" w:rsidRPr="00684BC0" w:rsidRDefault="000A64AA" w:rsidP="004230EA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  <w:proofErr w:type="spellStart"/>
            <w:r w:rsidRPr="00684BC0">
              <w:rPr>
                <w:rFonts w:ascii="Times New Roman" w:hAnsi="Times New Roman"/>
                <w:sz w:val="24"/>
                <w:szCs w:val="24"/>
                <w:lang w:val="ru-RU"/>
              </w:rPr>
              <w:t>Пронюшкина</w:t>
            </w:r>
            <w:proofErr w:type="spellEnd"/>
            <w:r w:rsidRPr="00684B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Ю.</w:t>
            </w:r>
          </w:p>
          <w:p w:rsidR="000A64AA" w:rsidRPr="000A64AA" w:rsidRDefault="000A64AA" w:rsidP="004230E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482B" w:rsidRPr="000A64AA" w:rsidTr="00BF482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482B" w:rsidRDefault="00BF482B" w:rsidP="00453277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BF482B" w:rsidRDefault="00BF482B" w:rsidP="00171A20">
            <w:pPr>
              <w:snapToGrid w:val="0"/>
              <w:ind w:firstLine="0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Акция «Свеча памят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82B" w:rsidRDefault="00BF482B" w:rsidP="00171A20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F482B" w:rsidRDefault="00BF482B" w:rsidP="00171A20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памятника погибшим воин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2B" w:rsidRPr="00684BC0" w:rsidRDefault="00BF482B" w:rsidP="004230EA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84BC0">
              <w:rPr>
                <w:rFonts w:ascii="Times New Roman" w:hAnsi="Times New Roman"/>
                <w:sz w:val="24"/>
                <w:szCs w:val="24"/>
                <w:lang w:val="ru-RU"/>
              </w:rPr>
              <w:t>Пронюшкина</w:t>
            </w:r>
            <w:proofErr w:type="spellEnd"/>
            <w:r w:rsidRPr="00684B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Ю.</w:t>
            </w:r>
          </w:p>
          <w:p w:rsidR="00BF482B" w:rsidRPr="00684BC0" w:rsidRDefault="00BF482B" w:rsidP="004230EA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F482B" w:rsidRPr="000A64AA" w:rsidTr="00BF482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482B" w:rsidRPr="000A64AA" w:rsidRDefault="00BF482B" w:rsidP="004532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BF482B" w:rsidRPr="000A64AA" w:rsidRDefault="00BF482B" w:rsidP="00171A20">
            <w:pPr>
              <w:shd w:val="clear" w:color="auto" w:fill="FFFFFF"/>
              <w:snapToGrid w:val="0"/>
              <w:ind w:right="55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4BC0">
              <w:rPr>
                <w:rFonts w:ascii="Times New Roman" w:hAnsi="Times New Roman"/>
                <w:sz w:val="24"/>
                <w:szCs w:val="24"/>
                <w:lang w:val="ru-RU"/>
              </w:rPr>
              <w:t>Ра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нная легкоатлетическая эстаф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82B" w:rsidRPr="00684BC0" w:rsidRDefault="00BF482B" w:rsidP="00171A20">
            <w:pPr>
              <w:widowControl w:val="0"/>
              <w:shd w:val="clear" w:color="auto" w:fill="FFFFFF"/>
              <w:tabs>
                <w:tab w:val="left" w:pos="979"/>
              </w:tabs>
              <w:suppressAutoHyphens/>
              <w:autoSpaceDE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>11</w:t>
            </w:r>
          </w:p>
          <w:p w:rsidR="00BF482B" w:rsidRPr="00684BC0" w:rsidRDefault="00BF482B" w:rsidP="00171A20">
            <w:pPr>
              <w:widowControl w:val="0"/>
              <w:shd w:val="clear" w:color="auto" w:fill="FFFFFF"/>
              <w:tabs>
                <w:tab w:val="left" w:pos="979"/>
              </w:tabs>
              <w:suppressAutoHyphens/>
              <w:autoSpaceDE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  <w:p w:rsidR="00BF482B" w:rsidRPr="00684BC0" w:rsidRDefault="00BF482B" w:rsidP="00171A20">
            <w:pPr>
              <w:widowControl w:val="0"/>
              <w:shd w:val="clear" w:color="auto" w:fill="FFFFFF"/>
              <w:tabs>
                <w:tab w:val="left" w:pos="979"/>
              </w:tabs>
              <w:suppressAutoHyphens/>
              <w:autoSpaceDE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F482B" w:rsidRPr="000A64AA" w:rsidRDefault="00BF482B" w:rsidP="00171A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ди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2B" w:rsidRDefault="00BF482B" w:rsidP="004230E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84BC0">
              <w:rPr>
                <w:rFonts w:ascii="Times New Roman" w:hAnsi="Times New Roman"/>
                <w:sz w:val="24"/>
                <w:szCs w:val="24"/>
                <w:lang w:val="ru-RU"/>
              </w:rPr>
              <w:t>Пронюшкина</w:t>
            </w:r>
            <w:proofErr w:type="spellEnd"/>
            <w:r w:rsidRPr="00684B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BF482B" w:rsidRPr="00D31C01" w:rsidRDefault="00BF482B" w:rsidP="004230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482B" w:rsidRPr="000A64AA" w:rsidTr="00BF482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482B" w:rsidRDefault="00BF482B" w:rsidP="0045327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BF482B" w:rsidRPr="002A2234" w:rsidRDefault="00BF482B" w:rsidP="00171A20">
            <w:pPr>
              <w:ind w:right="-427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униципальный этап лет</w:t>
            </w:r>
            <w:r w:rsidRPr="002A223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его фестиваля</w:t>
            </w:r>
          </w:p>
          <w:p w:rsidR="00BF482B" w:rsidRDefault="00BF482B" w:rsidP="00171A20">
            <w:pPr>
              <w:ind w:right="-427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A223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с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ссийского физкультурно-</w:t>
            </w:r>
          </w:p>
          <w:p w:rsidR="00BF482B" w:rsidRDefault="00BF482B" w:rsidP="00171A20">
            <w:pPr>
              <w:ind w:right="-427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портивн</w:t>
            </w:r>
            <w:r w:rsidRPr="002A223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го комплекса «Готов</w:t>
            </w:r>
          </w:p>
          <w:p w:rsidR="00BF482B" w:rsidRPr="000A64AA" w:rsidRDefault="00BF482B" w:rsidP="00171A20">
            <w:pPr>
              <w:ind w:right="-427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A223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 труду и оборон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82B" w:rsidRPr="00EF0738" w:rsidRDefault="00BF482B" w:rsidP="00171A20">
            <w:pPr>
              <w:widowControl w:val="0"/>
              <w:shd w:val="clear" w:color="auto" w:fill="FFFFFF"/>
              <w:tabs>
                <w:tab w:val="left" w:pos="979"/>
              </w:tabs>
              <w:suppressAutoHyphens/>
              <w:autoSpaceDE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>13</w:t>
            </w:r>
            <w:r w:rsidRPr="00EF0738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.05, </w:t>
            </w:r>
          </w:p>
          <w:p w:rsidR="00BF482B" w:rsidRDefault="00BF482B" w:rsidP="00171A20">
            <w:pPr>
              <w:widowControl w:val="0"/>
              <w:shd w:val="clear" w:color="auto" w:fill="FFFFFF"/>
              <w:tabs>
                <w:tab w:val="left" w:pos="979"/>
              </w:tabs>
              <w:suppressAutoHyphens/>
              <w:autoSpaceDE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>14</w:t>
            </w:r>
            <w:r w:rsidRPr="00EF0738">
              <w:rPr>
                <w:rFonts w:ascii="Times New Roman" w:hAnsi="Times New Roman"/>
                <w:sz w:val="24"/>
                <w:szCs w:val="24"/>
                <w:lang w:val="ru-RU" w:eastAsia="ar-SA"/>
              </w:rPr>
              <w:t>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F482B" w:rsidRPr="000A64AA" w:rsidRDefault="00BF482B" w:rsidP="00171A2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площадка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стя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Ш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2B" w:rsidRDefault="00BF482B" w:rsidP="004230EA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ню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Ю.</w:t>
            </w:r>
          </w:p>
          <w:p w:rsidR="00BF482B" w:rsidRPr="00684BC0" w:rsidRDefault="00BF482B" w:rsidP="004230EA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F482B" w:rsidRPr="00BF482B" w:rsidTr="00BF482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482B" w:rsidRDefault="00BF482B" w:rsidP="00171A2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BF482B" w:rsidRDefault="00BF482B" w:rsidP="00171A20">
            <w:pPr>
              <w:snapToGrid w:val="0"/>
              <w:ind w:firstLine="0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Районный праздник «Моя семья – моё богатство», посвящённый Международному дню семь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82B" w:rsidRDefault="00BF482B" w:rsidP="00171A20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F482B" w:rsidRPr="00A92E0A" w:rsidRDefault="00BF482B" w:rsidP="0017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E0A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</w:p>
          <w:p w:rsidR="00BF482B" w:rsidRDefault="00BF482B" w:rsidP="00171A20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тяков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A92E0A">
              <w:rPr>
                <w:rFonts w:ascii="Times New Roman" w:hAnsi="Times New Roman" w:cs="Times New Roman"/>
                <w:sz w:val="24"/>
                <w:szCs w:val="24"/>
              </w:rPr>
              <w:t>ДДТ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2B" w:rsidRDefault="00BF482B" w:rsidP="004230EA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E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олова Г.Ю.</w:t>
            </w:r>
          </w:p>
          <w:p w:rsidR="00BF482B" w:rsidRPr="00684BC0" w:rsidRDefault="00BF482B" w:rsidP="004230EA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84BC0">
              <w:rPr>
                <w:rFonts w:ascii="Times New Roman" w:hAnsi="Times New Roman"/>
                <w:sz w:val="24"/>
                <w:szCs w:val="24"/>
                <w:lang w:val="ru-RU"/>
              </w:rPr>
              <w:t>Пронюшкина</w:t>
            </w:r>
            <w:proofErr w:type="spellEnd"/>
            <w:r w:rsidRPr="00684B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Ю.</w:t>
            </w:r>
          </w:p>
          <w:p w:rsidR="00BF482B" w:rsidRPr="00684BC0" w:rsidRDefault="00BF482B" w:rsidP="004230EA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F482B" w:rsidRPr="00390505" w:rsidTr="00BF482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482B" w:rsidRPr="000A64AA" w:rsidRDefault="00BF482B" w:rsidP="00171A2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BF482B" w:rsidRPr="00A92E0A" w:rsidRDefault="00BF482B" w:rsidP="00171A2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E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ительный этап конкурса управленческих коман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82B" w:rsidRPr="00A92E0A" w:rsidRDefault="00BF482B" w:rsidP="00171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92E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F482B" w:rsidRPr="00A92E0A" w:rsidRDefault="00BF482B" w:rsidP="00171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E0A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</w:p>
          <w:p w:rsidR="00BF482B" w:rsidRPr="00A92E0A" w:rsidRDefault="00BF482B" w:rsidP="00171A2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A92E0A">
              <w:rPr>
                <w:rFonts w:ascii="Times New Roman" w:hAnsi="Times New Roman" w:cs="Times New Roman"/>
                <w:sz w:val="24"/>
                <w:szCs w:val="24"/>
              </w:rPr>
              <w:t>Пестяковский</w:t>
            </w:r>
            <w:proofErr w:type="spellEnd"/>
            <w:r w:rsidRPr="00A92E0A">
              <w:rPr>
                <w:rFonts w:ascii="Times New Roman" w:hAnsi="Times New Roman" w:cs="Times New Roman"/>
                <w:sz w:val="24"/>
                <w:szCs w:val="24"/>
              </w:rPr>
              <w:t xml:space="preserve"> ДДТ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2B" w:rsidRPr="00A92E0A" w:rsidRDefault="00BF482B" w:rsidP="004230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92E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акина</w:t>
            </w:r>
            <w:proofErr w:type="spellEnd"/>
            <w:r w:rsidRPr="00A92E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.В.</w:t>
            </w:r>
          </w:p>
          <w:p w:rsidR="00BF482B" w:rsidRPr="00A92E0A" w:rsidRDefault="00BF482B" w:rsidP="004230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E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олова Г.Ю.</w:t>
            </w:r>
          </w:p>
        </w:tc>
      </w:tr>
      <w:tr w:rsidR="00BF482B" w:rsidRPr="00390505" w:rsidTr="00BF482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482B" w:rsidRPr="00EF5523" w:rsidRDefault="00BF482B" w:rsidP="00171A2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BF482B" w:rsidRPr="00684BC0" w:rsidRDefault="00BF482B" w:rsidP="00171A20">
            <w:pPr>
              <w:shd w:val="clear" w:color="auto" w:fill="FFFFFF"/>
              <w:tabs>
                <w:tab w:val="left" w:pos="4004"/>
                <w:tab w:val="left" w:pos="4321"/>
              </w:tabs>
              <w:snapToGrid w:val="0"/>
              <w:ind w:right="55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4BC0">
              <w:rPr>
                <w:rFonts w:ascii="Times New Roman" w:hAnsi="Times New Roman"/>
                <w:sz w:val="24"/>
                <w:szCs w:val="24"/>
                <w:lang w:val="ru-RU"/>
              </w:rPr>
              <w:t>Районные соревнования по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84BC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ионербол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82B" w:rsidRDefault="00BF482B" w:rsidP="00171A20">
            <w:pPr>
              <w:widowControl w:val="0"/>
              <w:shd w:val="clear" w:color="auto" w:fill="FFFFFF"/>
              <w:tabs>
                <w:tab w:val="left" w:pos="979"/>
              </w:tabs>
              <w:suppressAutoHyphens/>
              <w:autoSpaceDE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F482B" w:rsidRPr="000A64AA" w:rsidRDefault="00BF482B" w:rsidP="00171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стя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Ш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2B" w:rsidRPr="00684BC0" w:rsidRDefault="00BF482B" w:rsidP="004230EA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ню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Ю.</w:t>
            </w:r>
          </w:p>
        </w:tc>
      </w:tr>
      <w:tr w:rsidR="00BF482B" w:rsidRPr="00BF482B" w:rsidTr="00BF482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482B" w:rsidRPr="000A64AA" w:rsidRDefault="00BF482B" w:rsidP="00171A2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BF482B" w:rsidRPr="00684BC0" w:rsidRDefault="00BF482B" w:rsidP="00BF482B">
            <w:pPr>
              <w:widowControl w:val="0"/>
              <w:tabs>
                <w:tab w:val="left" w:pos="360"/>
              </w:tabs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Слёт активистов-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82B" w:rsidRDefault="00BF482B" w:rsidP="00171A20">
            <w:pPr>
              <w:widowControl w:val="0"/>
              <w:shd w:val="clear" w:color="auto" w:fill="FFFFFF"/>
              <w:tabs>
                <w:tab w:val="left" w:pos="979"/>
              </w:tabs>
              <w:suppressAutoHyphens/>
              <w:autoSpaceDE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F482B" w:rsidRPr="000A64AA" w:rsidRDefault="00BF482B" w:rsidP="00171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2B" w:rsidRDefault="00BF482B" w:rsidP="004230EA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ню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Ю.</w:t>
            </w:r>
          </w:p>
          <w:p w:rsidR="00BF482B" w:rsidRPr="00684BC0" w:rsidRDefault="00BF482B" w:rsidP="004230EA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и ОУ</w:t>
            </w:r>
          </w:p>
        </w:tc>
      </w:tr>
      <w:tr w:rsidR="00BF482B" w:rsidRPr="00390505" w:rsidTr="00BF482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482B" w:rsidRPr="000A64AA" w:rsidRDefault="00BF482B" w:rsidP="00171A20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BF482B" w:rsidRDefault="00BF482B" w:rsidP="00171A20">
            <w:pPr>
              <w:widowControl w:val="0"/>
              <w:shd w:val="clear" w:color="auto" w:fill="FFFFFF"/>
              <w:suppressAutoHyphens/>
              <w:autoSpaceDE w:val="0"/>
              <w:snapToGrid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4BC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Последний звонок в 9-х и </w:t>
            </w:r>
            <w:r w:rsidRPr="00684BC0">
              <w:rPr>
                <w:rFonts w:ascii="Times New Roman" w:hAnsi="Times New Roman"/>
                <w:sz w:val="24"/>
                <w:szCs w:val="24"/>
                <w:lang w:val="ru-RU"/>
              </w:rPr>
              <w:t>11-х классах</w:t>
            </w:r>
          </w:p>
          <w:p w:rsidR="00BF482B" w:rsidRPr="00684BC0" w:rsidRDefault="00BF482B" w:rsidP="00171A20">
            <w:pPr>
              <w:widowControl w:val="0"/>
              <w:shd w:val="clear" w:color="auto" w:fill="FFFFFF"/>
              <w:suppressAutoHyphens/>
              <w:autoSpaceDE w:val="0"/>
              <w:snapToGrid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Груздев А.Н., Железнова Е.А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82B" w:rsidRPr="00CD0BE7" w:rsidRDefault="00BF482B" w:rsidP="00171A2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F482B" w:rsidRPr="00CD0BE7" w:rsidRDefault="00BF482B" w:rsidP="00171A2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2B" w:rsidRPr="00D31C01" w:rsidRDefault="00BF482B" w:rsidP="004230EA">
            <w:pPr>
              <w:widowControl w:val="0"/>
              <w:shd w:val="clear" w:color="auto" w:fill="FFFFFF"/>
              <w:suppressAutoHyphens/>
              <w:autoSpaceDE w:val="0"/>
              <w:snapToGrid w:val="0"/>
              <w:ind w:right="307"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D31C01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Руководители </w:t>
            </w:r>
            <w:r w:rsidRPr="00D31C01">
              <w:rPr>
                <w:rFonts w:ascii="Times New Roman" w:hAnsi="Times New Roman"/>
                <w:sz w:val="24"/>
                <w:szCs w:val="24"/>
                <w:lang w:val="ru-RU"/>
              </w:rPr>
              <w:t>ОУ</w:t>
            </w:r>
          </w:p>
        </w:tc>
      </w:tr>
      <w:tr w:rsidR="00BF482B" w:rsidRPr="001C51DF" w:rsidTr="00BF482B">
        <w:trPr>
          <w:trHeight w:val="84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482B" w:rsidRPr="000A64AA" w:rsidRDefault="00BF482B" w:rsidP="00EE27F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482B" w:rsidRPr="00EF5523" w:rsidRDefault="00BF482B" w:rsidP="00171A2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рабо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бин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по   </w:t>
            </w:r>
            <w:r w:rsidRPr="00684BC0">
              <w:rPr>
                <w:rFonts w:ascii="Times New Roman" w:hAnsi="Times New Roman"/>
                <w:sz w:val="24"/>
                <w:szCs w:val="24"/>
                <w:lang w:val="ru-RU"/>
              </w:rPr>
              <w:t>подготовке к ОГЭ и ЕГЭ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84BC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23-2024</w:t>
            </w:r>
            <w:r w:rsidRPr="00684B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ом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у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482B" w:rsidRDefault="00BF482B" w:rsidP="00171A20">
            <w:pPr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По  </w:t>
            </w:r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>графику</w:t>
            </w:r>
          </w:p>
          <w:p w:rsidR="00BF482B" w:rsidRPr="00EF5523" w:rsidRDefault="00BF482B" w:rsidP="00BF482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>РЦО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BF482B" w:rsidRDefault="00BF482B" w:rsidP="00171A2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образования</w:t>
            </w:r>
          </w:p>
          <w:p w:rsidR="00BF482B" w:rsidRDefault="00BF482B" w:rsidP="00171A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О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82B" w:rsidRPr="00D31C01" w:rsidRDefault="00BF482B" w:rsidP="004230EA">
            <w:pPr>
              <w:shd w:val="clear" w:color="auto" w:fill="FFFFFF"/>
              <w:ind w:right="181" w:firstLine="0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D31C0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оманова Н.Г.</w:t>
            </w:r>
          </w:p>
          <w:p w:rsidR="00BF482B" w:rsidRPr="00D31C01" w:rsidRDefault="00BF482B" w:rsidP="004230EA">
            <w:pPr>
              <w:shd w:val="clear" w:color="auto" w:fill="FFFFFF"/>
              <w:tabs>
                <w:tab w:val="left" w:pos="2160"/>
              </w:tabs>
              <w:ind w:right="181" w:firstLine="0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Руководитель </w:t>
            </w:r>
            <w:r w:rsidRPr="00D31C0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ПЭ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,</w:t>
            </w:r>
          </w:p>
          <w:p w:rsidR="00BF482B" w:rsidRPr="00EF7D32" w:rsidRDefault="00BF482B" w:rsidP="004230EA">
            <w:pPr>
              <w:shd w:val="clear" w:color="auto" w:fill="FFFFFF"/>
              <w:ind w:right="-108" w:firstLine="0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тьютер</w:t>
            </w:r>
            <w:proofErr w:type="spellEnd"/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арихова</w:t>
            </w:r>
            <w:proofErr w:type="spellEnd"/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Е.Н.</w:t>
            </w:r>
          </w:p>
        </w:tc>
      </w:tr>
      <w:tr w:rsidR="00BF482B" w:rsidRPr="00BF482B" w:rsidTr="00BF482B">
        <w:trPr>
          <w:trHeight w:val="84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482B" w:rsidRPr="000A64AA" w:rsidRDefault="00BF482B" w:rsidP="00EE27F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482B" w:rsidRPr="00684BC0" w:rsidRDefault="00BF482B" w:rsidP="00171A20">
            <w:pPr>
              <w:shd w:val="clear" w:color="auto" w:fill="FFFFFF"/>
              <w:tabs>
                <w:tab w:val="left" w:pos="360"/>
              </w:tabs>
              <w:snapToGrid w:val="0"/>
              <w:spacing w:after="200" w:line="276" w:lineRule="auto"/>
              <w:ind w:right="259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4BC0">
              <w:rPr>
                <w:rFonts w:ascii="Times New Roman" w:hAnsi="Times New Roman"/>
                <w:sz w:val="24"/>
                <w:szCs w:val="24"/>
                <w:lang w:val="ru-RU"/>
              </w:rPr>
              <w:t>Семинар для организаторов ОГ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482B" w:rsidRDefault="00BF482B" w:rsidP="00171A20">
            <w:pPr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>По    графику</w:t>
            </w:r>
          </w:p>
          <w:p w:rsidR="00BF482B" w:rsidRPr="00684BC0" w:rsidRDefault="00BF482B" w:rsidP="00171A20">
            <w:pPr>
              <w:shd w:val="clear" w:color="auto" w:fill="FFFFFF"/>
              <w:snapToGrid w:val="0"/>
              <w:ind w:right="48"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>РЦО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BF482B" w:rsidRPr="008C2464" w:rsidRDefault="00BF482B" w:rsidP="00171A2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анцион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82B" w:rsidRPr="00D31C01" w:rsidRDefault="00BF482B" w:rsidP="004230EA">
            <w:pPr>
              <w:shd w:val="clear" w:color="auto" w:fill="FFFFFF"/>
              <w:spacing w:line="276" w:lineRule="auto"/>
              <w:ind w:right="181" w:firstLine="0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D31C0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оманова Н.Г.</w:t>
            </w:r>
          </w:p>
          <w:p w:rsidR="00BF482B" w:rsidRPr="00D31C01" w:rsidRDefault="00BF482B" w:rsidP="004230EA">
            <w:pPr>
              <w:shd w:val="clear" w:color="auto" w:fill="FFFFFF"/>
              <w:spacing w:line="276" w:lineRule="auto"/>
              <w:ind w:right="181" w:firstLine="0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D31C01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уководитель ППЭ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тьютер</w:t>
            </w:r>
            <w:proofErr w:type="spellEnd"/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арихова</w:t>
            </w:r>
            <w:proofErr w:type="spellEnd"/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Е.Н.</w:t>
            </w:r>
          </w:p>
        </w:tc>
      </w:tr>
      <w:tr w:rsidR="00BF482B" w:rsidRPr="00BF482B" w:rsidTr="00BF482B">
        <w:trPr>
          <w:trHeight w:val="84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482B" w:rsidRPr="000A64AA" w:rsidRDefault="00BF482B" w:rsidP="00EE27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482B" w:rsidRPr="00684BC0" w:rsidRDefault="00BF482B" w:rsidP="00171A20">
            <w:pPr>
              <w:widowControl w:val="0"/>
              <w:shd w:val="clear" w:color="auto" w:fill="FFFFFF"/>
              <w:suppressAutoHyphens/>
              <w:autoSpaceDE w:val="0"/>
              <w:snapToGrid w:val="0"/>
              <w:ind w:firstLine="0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Мониторинг организации воспит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482B" w:rsidRPr="00CD0BE7" w:rsidRDefault="00BF482B" w:rsidP="00171A2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BF482B" w:rsidRPr="00CD0BE7" w:rsidRDefault="00BF482B" w:rsidP="00171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82B" w:rsidRDefault="00BF482B" w:rsidP="004230EA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ню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Ю.</w:t>
            </w:r>
          </w:p>
          <w:p w:rsidR="00BF482B" w:rsidRPr="00D31C01" w:rsidRDefault="00BF482B" w:rsidP="004230EA">
            <w:pPr>
              <w:widowControl w:val="0"/>
              <w:shd w:val="clear" w:color="auto" w:fill="FFFFFF"/>
              <w:suppressAutoHyphens/>
              <w:autoSpaceDE w:val="0"/>
              <w:snapToGrid w:val="0"/>
              <w:ind w:right="307"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BF482B" w:rsidRPr="00996D3C" w:rsidTr="00BF482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482B" w:rsidRPr="00CD0BE7" w:rsidRDefault="00BF482B" w:rsidP="00EE27F3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1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F482B" w:rsidRPr="00684BC0" w:rsidRDefault="00BF482B" w:rsidP="00171A20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84BC0">
              <w:rPr>
                <w:rFonts w:ascii="Times New Roman" w:hAnsi="Times New Roman"/>
                <w:sz w:val="24"/>
                <w:szCs w:val="24"/>
                <w:lang w:val="ru-RU"/>
              </w:rPr>
              <w:t>Итоги конкурса «Лучший сайт образовательного учрежде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82B" w:rsidRPr="00CD0BE7" w:rsidRDefault="00BF482B" w:rsidP="00171A20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F482B" w:rsidRPr="00BF482B" w:rsidRDefault="00BF482B" w:rsidP="00171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2B" w:rsidRPr="00C83299" w:rsidRDefault="00BF482B" w:rsidP="004230EA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31C01">
              <w:rPr>
                <w:rFonts w:ascii="Times New Roman" w:hAnsi="Times New Roman"/>
                <w:sz w:val="24"/>
                <w:szCs w:val="24"/>
              </w:rPr>
              <w:t>Лощилова</w:t>
            </w:r>
            <w:proofErr w:type="spellEnd"/>
            <w:r w:rsidRPr="00D31C01"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  <w:tr w:rsidR="00BF482B" w:rsidRPr="00996D3C" w:rsidTr="00BF482B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482B" w:rsidRDefault="00BF482B" w:rsidP="00EE27F3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F482B" w:rsidRPr="00730907" w:rsidRDefault="00BF482B" w:rsidP="00171A20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BC0">
              <w:rPr>
                <w:rFonts w:ascii="Times New Roman" w:hAnsi="Times New Roman"/>
                <w:sz w:val="24"/>
                <w:szCs w:val="24"/>
                <w:lang w:val="ru-RU"/>
              </w:rPr>
              <w:t>Совещание руководителей «</w:t>
            </w:r>
            <w:r w:rsidRPr="00A92E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нормативных требований по созданию доступной среды для лиц с ограничениями жизнедеятельности на объектах образования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2E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и организации </w:t>
            </w:r>
            <w:proofErr w:type="spellStart"/>
            <w:r w:rsidRPr="00A92E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й</w:t>
            </w:r>
            <w:proofErr w:type="spellEnd"/>
            <w:r w:rsidRPr="00A92E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работы по блоку «Моя Россия -  мои горизонты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A92E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и комплекса мероприятий по повышению финансовой грамотности </w:t>
            </w:r>
            <w:r w:rsidRPr="00A92E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ащихся обще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92E0A">
              <w:rPr>
                <w:rFonts w:ascii="Times New Roman" w:eastAsia="Calibri" w:hAnsi="Times New Roman" w:cs="Times New Roman"/>
                <w:sz w:val="24"/>
                <w:szCs w:val="24"/>
                <w:lang w:val="ru-RU" w:eastAsia="x-none"/>
              </w:rPr>
              <w:t xml:space="preserve"> Об итогах учебного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x-none"/>
              </w:rPr>
              <w:t>.</w:t>
            </w:r>
            <w:r w:rsidRPr="00A92E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рганизационные вопро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82B" w:rsidRPr="00CD0BE7" w:rsidRDefault="00BF482B" w:rsidP="00171A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 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F482B" w:rsidRDefault="00BF482B" w:rsidP="00171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образования</w:t>
            </w:r>
          </w:p>
          <w:p w:rsidR="00BF482B" w:rsidRPr="00CD0BE7" w:rsidRDefault="00BF482B" w:rsidP="00171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2B" w:rsidRPr="00A92E0A" w:rsidRDefault="00BF482B" w:rsidP="004230E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2E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ециалисты МУКТ «Методический кабинет»</w:t>
            </w:r>
          </w:p>
          <w:p w:rsidR="00BF482B" w:rsidRPr="00A92E0A" w:rsidRDefault="00BF482B" w:rsidP="004230E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92E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накина</w:t>
            </w:r>
            <w:proofErr w:type="spellEnd"/>
            <w:r w:rsidRPr="00A92E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Э.В.</w:t>
            </w:r>
          </w:p>
          <w:p w:rsidR="00BF482B" w:rsidRPr="00A92E0A" w:rsidRDefault="00BF482B" w:rsidP="004230E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92E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манова Н.Г.</w:t>
            </w:r>
          </w:p>
          <w:p w:rsidR="00BF482B" w:rsidRPr="00A92E0A" w:rsidRDefault="00BF482B" w:rsidP="004230E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A92E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нюшкина</w:t>
            </w:r>
            <w:proofErr w:type="spellEnd"/>
            <w:r w:rsidRPr="00A92E0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Ю.</w:t>
            </w:r>
          </w:p>
          <w:p w:rsidR="00BF482B" w:rsidRPr="00D31C01" w:rsidRDefault="00BF482B" w:rsidP="004230EA">
            <w:pPr>
              <w:shd w:val="clear" w:color="auto" w:fill="FFFFFF"/>
              <w:ind w:right="182" w:firstLine="0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proofErr w:type="spellStart"/>
            <w:r w:rsidRPr="0022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proofErr w:type="spellEnd"/>
            <w:r w:rsidRPr="0022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У</w:t>
            </w:r>
          </w:p>
        </w:tc>
      </w:tr>
    </w:tbl>
    <w:p w:rsidR="00EF5523" w:rsidRDefault="00EF5523" w:rsidP="00E524EF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EF5523" w:rsidRDefault="00EF5523" w:rsidP="00E524EF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EF5523" w:rsidRDefault="00EF5523" w:rsidP="00E524EF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3C3401" w:rsidRPr="00F73598" w:rsidRDefault="003C3401" w:rsidP="00E524EF">
      <w:pPr>
        <w:ind w:firstLine="0"/>
        <w:rPr>
          <w:rFonts w:ascii="Times New Roman" w:hAnsi="Times New Roman"/>
          <w:sz w:val="24"/>
          <w:szCs w:val="24"/>
          <w:lang w:val="ru-RU"/>
        </w:rPr>
      </w:pPr>
      <w:r w:rsidRPr="00F73598">
        <w:rPr>
          <w:rFonts w:ascii="Times New Roman" w:hAnsi="Times New Roman"/>
          <w:sz w:val="24"/>
          <w:szCs w:val="24"/>
          <w:lang w:val="ru-RU"/>
        </w:rPr>
        <w:t xml:space="preserve">Начальник отдела образования                 </w:t>
      </w:r>
      <w:r w:rsidR="00C129A7" w:rsidRPr="00F7359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07DCD" w:rsidRPr="00F73598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C129A7" w:rsidRPr="00F73598">
        <w:rPr>
          <w:rFonts w:ascii="Times New Roman" w:hAnsi="Times New Roman"/>
          <w:sz w:val="24"/>
          <w:szCs w:val="24"/>
          <w:lang w:val="ru-RU"/>
        </w:rPr>
        <w:t xml:space="preserve">   </w:t>
      </w:r>
      <w:proofErr w:type="spellStart"/>
      <w:r w:rsidRPr="00F73598">
        <w:rPr>
          <w:rFonts w:ascii="Times New Roman" w:hAnsi="Times New Roman"/>
          <w:sz w:val="24"/>
          <w:szCs w:val="24"/>
          <w:lang w:val="ru-RU"/>
        </w:rPr>
        <w:t>Г.Ю.Соколова</w:t>
      </w:r>
      <w:proofErr w:type="spellEnd"/>
    </w:p>
    <w:p w:rsidR="003C3401" w:rsidRPr="008547F3" w:rsidRDefault="003C3401" w:rsidP="003C340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C3401" w:rsidRPr="008547F3" w:rsidSect="00BF482B">
      <w:pgSz w:w="11906" w:h="16838"/>
      <w:pgMar w:top="426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47F3"/>
    <w:rsid w:val="0000378D"/>
    <w:rsid w:val="00006C8C"/>
    <w:rsid w:val="00056AE0"/>
    <w:rsid w:val="00092F4E"/>
    <w:rsid w:val="000A64AA"/>
    <w:rsid w:val="000B15C7"/>
    <w:rsid w:val="00107DCD"/>
    <w:rsid w:val="0015491A"/>
    <w:rsid w:val="00164E94"/>
    <w:rsid w:val="001C1645"/>
    <w:rsid w:val="001C51DF"/>
    <w:rsid w:val="00226587"/>
    <w:rsid w:val="002438D1"/>
    <w:rsid w:val="002845C9"/>
    <w:rsid w:val="002C6A17"/>
    <w:rsid w:val="002F25D7"/>
    <w:rsid w:val="00376A6A"/>
    <w:rsid w:val="00390505"/>
    <w:rsid w:val="003C3401"/>
    <w:rsid w:val="0040538E"/>
    <w:rsid w:val="004230EA"/>
    <w:rsid w:val="00485AED"/>
    <w:rsid w:val="00547515"/>
    <w:rsid w:val="00575613"/>
    <w:rsid w:val="005B787B"/>
    <w:rsid w:val="005C7339"/>
    <w:rsid w:val="00647F5B"/>
    <w:rsid w:val="00663FAA"/>
    <w:rsid w:val="00684BC0"/>
    <w:rsid w:val="006932A8"/>
    <w:rsid w:val="006A0962"/>
    <w:rsid w:val="006D5093"/>
    <w:rsid w:val="006F35C0"/>
    <w:rsid w:val="006F6669"/>
    <w:rsid w:val="00730907"/>
    <w:rsid w:val="00744CC8"/>
    <w:rsid w:val="00780767"/>
    <w:rsid w:val="00800B5D"/>
    <w:rsid w:val="008177C8"/>
    <w:rsid w:val="00843901"/>
    <w:rsid w:val="008547F3"/>
    <w:rsid w:val="008936CF"/>
    <w:rsid w:val="008B07A5"/>
    <w:rsid w:val="008C2464"/>
    <w:rsid w:val="008E7846"/>
    <w:rsid w:val="0091475B"/>
    <w:rsid w:val="00944408"/>
    <w:rsid w:val="009462F3"/>
    <w:rsid w:val="009552A6"/>
    <w:rsid w:val="00982F5E"/>
    <w:rsid w:val="00996D3C"/>
    <w:rsid w:val="009A4ABA"/>
    <w:rsid w:val="009B232A"/>
    <w:rsid w:val="009D7D2D"/>
    <w:rsid w:val="00A052D3"/>
    <w:rsid w:val="00A073B5"/>
    <w:rsid w:val="00A07D87"/>
    <w:rsid w:val="00A14EF3"/>
    <w:rsid w:val="00A35DEF"/>
    <w:rsid w:val="00A76545"/>
    <w:rsid w:val="00A839F4"/>
    <w:rsid w:val="00A858DC"/>
    <w:rsid w:val="00A92E0A"/>
    <w:rsid w:val="00AB7213"/>
    <w:rsid w:val="00AC5412"/>
    <w:rsid w:val="00AE55A2"/>
    <w:rsid w:val="00B169C3"/>
    <w:rsid w:val="00B46818"/>
    <w:rsid w:val="00BB3BF4"/>
    <w:rsid w:val="00BD69F2"/>
    <w:rsid w:val="00BF482B"/>
    <w:rsid w:val="00C129A7"/>
    <w:rsid w:val="00C26E71"/>
    <w:rsid w:val="00C33777"/>
    <w:rsid w:val="00C82688"/>
    <w:rsid w:val="00C83299"/>
    <w:rsid w:val="00C842D3"/>
    <w:rsid w:val="00CA2AC4"/>
    <w:rsid w:val="00CA57A9"/>
    <w:rsid w:val="00CD0BE7"/>
    <w:rsid w:val="00CE20FC"/>
    <w:rsid w:val="00D31C01"/>
    <w:rsid w:val="00D63703"/>
    <w:rsid w:val="00D73745"/>
    <w:rsid w:val="00D76ED1"/>
    <w:rsid w:val="00D850F6"/>
    <w:rsid w:val="00D92D0F"/>
    <w:rsid w:val="00D93F9D"/>
    <w:rsid w:val="00DD4F56"/>
    <w:rsid w:val="00E00E83"/>
    <w:rsid w:val="00E519AB"/>
    <w:rsid w:val="00E524EF"/>
    <w:rsid w:val="00E80EDD"/>
    <w:rsid w:val="00ED1A61"/>
    <w:rsid w:val="00EF0738"/>
    <w:rsid w:val="00EF5523"/>
    <w:rsid w:val="00EF7D32"/>
    <w:rsid w:val="00F12267"/>
    <w:rsid w:val="00F73598"/>
    <w:rsid w:val="00FC2957"/>
    <w:rsid w:val="00FD730B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745"/>
  </w:style>
  <w:style w:type="paragraph" w:styleId="1">
    <w:name w:val="heading 1"/>
    <w:basedOn w:val="a"/>
    <w:next w:val="a"/>
    <w:link w:val="10"/>
    <w:uiPriority w:val="9"/>
    <w:qFormat/>
    <w:rsid w:val="00D7374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74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374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374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374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374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374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374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374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374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7374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7374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7374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7374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7374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7374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7374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7374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73745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7374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D7374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D7374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73745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D73745"/>
    <w:rPr>
      <w:b/>
      <w:bCs/>
      <w:spacing w:val="0"/>
    </w:rPr>
  </w:style>
  <w:style w:type="character" w:styleId="a9">
    <w:name w:val="Emphasis"/>
    <w:uiPriority w:val="20"/>
    <w:qFormat/>
    <w:rsid w:val="00D73745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D73745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D73745"/>
  </w:style>
  <w:style w:type="paragraph" w:styleId="ac">
    <w:name w:val="List Paragraph"/>
    <w:basedOn w:val="a"/>
    <w:uiPriority w:val="34"/>
    <w:qFormat/>
    <w:rsid w:val="00D737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7374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7374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D7374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D7374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D73745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D73745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D73745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D73745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D7374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D73745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A7654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765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AA231-3432-451F-8BAE-D4706FF1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_2022</cp:lastModifiedBy>
  <cp:revision>71</cp:revision>
  <cp:lastPrinted>2024-04-19T09:10:00Z</cp:lastPrinted>
  <dcterms:created xsi:type="dcterms:W3CDTF">2015-04-27T06:01:00Z</dcterms:created>
  <dcterms:modified xsi:type="dcterms:W3CDTF">2024-04-19T09:10:00Z</dcterms:modified>
</cp:coreProperties>
</file>